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FC" w:rsidRPr="00FA51FC" w:rsidRDefault="00FA51FC" w:rsidP="00FA5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cs-CZ"/>
        </w:rPr>
        <w:t>NMS – ENTRANCE EXAM – SAMPLE VERSION</w:t>
      </w:r>
    </w:p>
    <w:p w:rsidR="00FA51FC" w:rsidRPr="00FA51FC" w:rsidRDefault="00FA51FC" w:rsidP="00FA5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cs-CZ"/>
        </w:rPr>
        <w:t>I. Choose the best word to complete each gap:</w:t>
      </w:r>
    </w:p>
    <w:p w:rsidR="00FA51FC" w:rsidRPr="00FA51FC" w:rsidRDefault="00FA51FC" w:rsidP="00FA5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orporate social responsibility (CSR) is a form of corporate self-regulation 1) _____ into a business model. CSR policy functions as a self-regulatory mechanism whereby a business monitors and ensures its active 2) _____ with the spirit of the law, ethical standards and national or international norms. The aim is to increase long-term profits 3) _____ positive public relations, high ethical standards to reduce business and legal risk, and shareholder 4) _____ by taking responsibility for corporate actions. CSR strategies encourage the company to make a positive 5) _____ on the environment and 6) _____ including consumers, employees, investors, communities, and others.</w:t>
      </w:r>
    </w:p>
    <w:p w:rsidR="00FA51FC" w:rsidRPr="00FA51FC" w:rsidRDefault="00FA51FC" w:rsidP="00FA5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Proponents argue that corporations increase long-term profits by operating with a CSR perspective, while critics argue that CSR 7) _____ from </w:t>
      </w:r>
      <w:proofErr w:type="gramStart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sinesses‘ economic</w:t>
      </w:r>
      <w:proofErr w:type="gramEnd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role and that CSR is merely window-dressing, or an 8) _____ to pre-empt the role of governments as a 9) _____ over powerful multinational corporations.</w:t>
      </w:r>
    </w:p>
    <w:p w:rsidR="00FA51FC" w:rsidRPr="00FA51FC" w:rsidRDefault="00FA51FC" w:rsidP="00FA5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Most consumers agree that while achieving business 10) _____, companies should do CSR at the </w:t>
      </w:r>
      <w:proofErr w:type="gramStart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sa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ime</w:t>
      </w:r>
      <w:proofErr w:type="gramEnd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gramStart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o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consume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believ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ompan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charit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will receive a positive 11) _____. A study also found that consumers are loyal and willing to spend more on retailers that 12) _____charity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gramStart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onsum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lso</w:t>
      </w:r>
      <w:proofErr w:type="gramEnd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elie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th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business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elling local products will 13) _____ loyalty.</w:t>
      </w:r>
    </w:p>
    <w:p w:rsidR="00FA51FC" w:rsidRPr="00FA51FC" w:rsidRDefault="00FA51FC" w:rsidP="00FA5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 concept of CSR is underpinned by the idea that corporations can no longer act as 14) _____ economic entities operating in detachment from broader society. Traditional 15) _____ about competitiveness, survival and profitability are being swept away.</w:t>
      </w:r>
    </w:p>
    <w:tbl>
      <w:tblPr>
        <w:tblW w:w="83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1974"/>
        <w:gridCol w:w="1969"/>
        <w:gridCol w:w="1969"/>
        <w:gridCol w:w="1984"/>
      </w:tblGrid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1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invent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integrat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instruct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imposed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2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complianc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compromis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recognition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admission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3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though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thorough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through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threw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4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stock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trus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min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credit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5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impac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incentiv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forc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link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6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stakeholder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shareholder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stockholder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placeholders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7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protect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prevent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distract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benefits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8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approach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assumption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attemp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esteem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9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security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safety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watchdog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protection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10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target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object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point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marks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11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responsibility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respons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respon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request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12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affor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settl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provid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support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13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gather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secur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acces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gain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14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insulat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isolat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idl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innovative</w:t>
            </w:r>
          </w:p>
        </w:tc>
      </w:tr>
      <w:tr w:rsidR="00FA51FC" w:rsidRPr="00FA51FC" w:rsidTr="00FA51FC">
        <w:trPr>
          <w:tblCellSpacing w:w="15" w:type="dxa"/>
        </w:trPr>
        <w:tc>
          <w:tcPr>
            <w:tcW w:w="42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15.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option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sight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views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figures</w:t>
            </w:r>
          </w:p>
        </w:tc>
      </w:tr>
    </w:tbl>
    <w:p w:rsidR="00FA51FC" w:rsidRPr="00FA51FC" w:rsidRDefault="00FA51FC" w:rsidP="00FA5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cs-CZ"/>
        </w:rPr>
        <w:t>II. Choose the best option:</w:t>
      </w:r>
    </w:p>
    <w:p w:rsidR="00FA51FC" w:rsidRPr="00FA51FC" w:rsidRDefault="00FA51FC" w:rsidP="00FA51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n the current slump, unemployment is … dangerously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977"/>
        <w:gridCol w:w="1970"/>
        <w:gridCol w:w="2001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lastRenderedPageBreak/>
              <w:t>a) soaring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swinging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sliding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plummeting</w:t>
            </w:r>
          </w:p>
        </w:tc>
      </w:tr>
    </w:tbl>
    <w:p w:rsidR="00FA51FC" w:rsidRPr="00FA51FC" w:rsidRDefault="00FA51FC" w:rsidP="00FA51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nly 6% of executive positions are … by women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1972"/>
        <w:gridCol w:w="1977"/>
        <w:gridCol w:w="1989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block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l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taken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held</w:t>
            </w:r>
          </w:p>
        </w:tc>
      </w:tr>
    </w:tbl>
    <w:p w:rsidR="00FA51FC" w:rsidRPr="00FA51FC" w:rsidRDefault="00FA51FC" w:rsidP="00FA51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It was unbelievably cheap — a real </w:t>
      </w:r>
      <w:proofErr w:type="gramStart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… .</w:t>
      </w:r>
      <w:proofErr w:type="gramEnd"/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977"/>
        <w:gridCol w:w="1969"/>
        <w:gridCol w:w="1994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bargain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packe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bi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fortune</w:t>
            </w:r>
          </w:p>
        </w:tc>
      </w:tr>
    </w:tbl>
    <w:p w:rsidR="00FA51FC" w:rsidRPr="00FA51FC" w:rsidRDefault="00FA51FC" w:rsidP="00FA51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y see meetings as a/n … to share ideas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1962"/>
        <w:gridCol w:w="1962"/>
        <w:gridCol w:w="1994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recommendation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feasibility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efficiency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opportunity</w:t>
            </w:r>
          </w:p>
        </w:tc>
      </w:tr>
    </w:tbl>
    <w:p w:rsidR="00FA51FC" w:rsidRPr="00FA51FC" w:rsidRDefault="00FA51FC" w:rsidP="00FA51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 … between rich and poor is widening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986"/>
        <w:gridCol w:w="1971"/>
        <w:gridCol w:w="1990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hol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division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gap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niche</w:t>
            </w:r>
          </w:p>
        </w:tc>
      </w:tr>
    </w:tbl>
    <w:p w:rsidR="00FA51FC" w:rsidRPr="00FA51FC" w:rsidRDefault="00FA51FC" w:rsidP="00FA51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What can we do to … this goal?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1974"/>
        <w:gridCol w:w="1975"/>
        <w:gridCol w:w="1996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settl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keep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seiz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achieve</w:t>
            </w:r>
          </w:p>
        </w:tc>
      </w:tr>
    </w:tbl>
    <w:p w:rsidR="00FA51FC" w:rsidRPr="00FA51FC" w:rsidRDefault="00FA51FC" w:rsidP="00FA51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 hope they don´t expect us to … the costs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977"/>
        <w:gridCol w:w="1977"/>
        <w:gridCol w:w="1989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bottom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mee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plough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cover</w:t>
            </w:r>
          </w:p>
        </w:tc>
      </w:tr>
    </w:tbl>
    <w:p w:rsidR="00FA51FC" w:rsidRPr="00FA51FC" w:rsidRDefault="00FA51FC" w:rsidP="00FA51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We can´t really … on information from this source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978"/>
        <w:gridCol w:w="1970"/>
        <w:gridCol w:w="1991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respons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receiv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rely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repute</w:t>
            </w:r>
          </w:p>
        </w:tc>
      </w:tr>
    </w:tbl>
    <w:p w:rsidR="00FA51FC" w:rsidRPr="00FA51FC" w:rsidRDefault="00FA51FC" w:rsidP="00FA51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ould you please … the date and time of our meeting by e-mail?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979"/>
        <w:gridCol w:w="1974"/>
        <w:gridCol w:w="1988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confirm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conced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affor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admit</w:t>
            </w:r>
          </w:p>
        </w:tc>
      </w:tr>
    </w:tbl>
    <w:p w:rsidR="00FA51FC" w:rsidRPr="00FA51FC" w:rsidRDefault="00FA51FC" w:rsidP="00FA51F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gricultural products are heavily … in the EU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1980"/>
        <w:gridCol w:w="1973"/>
        <w:gridCol w:w="1984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subsidiz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promot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funded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doted</w:t>
            </w:r>
          </w:p>
        </w:tc>
      </w:tr>
    </w:tbl>
    <w:p w:rsidR="00FA51FC" w:rsidRPr="00FA51FC" w:rsidRDefault="00FA51FC" w:rsidP="00FA51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Even market leaders are forced to reduce their prices in such a cut-… competition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979"/>
        <w:gridCol w:w="1977"/>
        <w:gridCol w:w="1992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all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throa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pric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neck</w:t>
            </w:r>
          </w:p>
        </w:tc>
      </w:tr>
    </w:tbl>
    <w:p w:rsidR="00FA51FC" w:rsidRPr="00FA51FC" w:rsidRDefault="00FA51FC" w:rsidP="00FA51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 vital step is to … your target customer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978"/>
        <w:gridCol w:w="1977"/>
        <w:gridCol w:w="1993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thriv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conduc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appoin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identify</w:t>
            </w:r>
          </w:p>
        </w:tc>
      </w:tr>
    </w:tbl>
    <w:p w:rsidR="00FA51FC" w:rsidRPr="00FA51FC" w:rsidRDefault="00FA51FC" w:rsidP="00FA51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lastRenderedPageBreak/>
        <w:t>She´ll probably … some retraining when she goes back to work after three years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974"/>
        <w:gridCol w:w="1979"/>
        <w:gridCol w:w="1989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requir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rejec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commi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admit</w:t>
            </w:r>
          </w:p>
        </w:tc>
      </w:tr>
    </w:tbl>
    <w:p w:rsidR="00FA51FC" w:rsidRPr="00FA51FC" w:rsidRDefault="00FA51FC" w:rsidP="00FA51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Modern technologies don’t seem to … the </w:t>
      </w:r>
      <w:proofErr w:type="spellStart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ashflow</w:t>
      </w:r>
      <w:proofErr w:type="spellEnd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ituation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973"/>
        <w:gridCol w:w="1979"/>
        <w:gridCol w:w="1989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instan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eas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simpl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light</w:t>
            </w:r>
          </w:p>
        </w:tc>
      </w:tr>
    </w:tbl>
    <w:p w:rsidR="00FA51FC" w:rsidRPr="00FA51FC" w:rsidRDefault="00FA51FC" w:rsidP="00FA51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t is depressing to see our market … decreasing rapidly in so many areas.</w:t>
      </w:r>
    </w:p>
    <w:tbl>
      <w:tblPr>
        <w:tblW w:w="7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1978"/>
        <w:gridCol w:w="1974"/>
        <w:gridCol w:w="1992"/>
      </w:tblGrid>
      <w:tr w:rsidR="00FA51FC" w:rsidRPr="00FA51FC" w:rsidTr="00FA51FC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) scal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b) target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) size</w:t>
            </w:r>
          </w:p>
        </w:tc>
        <w:tc>
          <w:tcPr>
            <w:tcW w:w="1980" w:type="dxa"/>
            <w:vAlign w:val="center"/>
            <w:hideMark/>
          </w:tcPr>
          <w:p w:rsidR="00FA51FC" w:rsidRPr="00FA51FC" w:rsidRDefault="00FA51FC" w:rsidP="00FA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FA5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d) share</w:t>
            </w:r>
          </w:p>
        </w:tc>
      </w:tr>
    </w:tbl>
    <w:p w:rsidR="00FA51FC" w:rsidRPr="00FA51FC" w:rsidRDefault="00FA51FC" w:rsidP="00FA5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cs-CZ"/>
        </w:rPr>
        <w:t>III. Choose the terms corresponding to the following definitions:</w:t>
      </w:r>
    </w:p>
    <w:p w:rsidR="00FA51FC" w:rsidRPr="00FA51FC" w:rsidRDefault="00FA51FC" w:rsidP="00FA51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A financial statement </w:t>
      </w:r>
      <w:proofErr w:type="spellStart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ummarising</w:t>
      </w:r>
      <w:proofErr w:type="spellEnd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what a firm owns and what it owes at a given point in time:</w:t>
      </w:r>
    </w:p>
    <w:p w:rsidR="00FA51FC" w:rsidRPr="00FA51FC" w:rsidRDefault="00FA51FC" w:rsidP="00FA51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get</w:t>
      </w:r>
    </w:p>
    <w:p w:rsidR="00FA51FC" w:rsidRPr="00FA51FC" w:rsidRDefault="00FA51FC" w:rsidP="00FA51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gain-and-loss statement</w:t>
      </w:r>
    </w:p>
    <w:p w:rsidR="00FA51FC" w:rsidRPr="00FA51FC" w:rsidRDefault="00FA51FC" w:rsidP="00FA51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alance sheet</w:t>
      </w:r>
    </w:p>
    <w:p w:rsidR="00FA51FC" w:rsidRPr="00FA51FC" w:rsidRDefault="00FA51FC" w:rsidP="00FA51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fit-and-loss account</w:t>
      </w:r>
    </w:p>
    <w:p w:rsidR="00FA51FC" w:rsidRPr="00FA51FC" w:rsidRDefault="00FA51FC" w:rsidP="00FA51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ncome statement</w:t>
      </w:r>
    </w:p>
    <w:p w:rsidR="00FA51FC" w:rsidRPr="00FA51FC" w:rsidRDefault="00FA51FC" w:rsidP="00FA51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 market in which the currency of one country is exchanged for the currency of another:</w:t>
      </w:r>
    </w:p>
    <w:p w:rsidR="00FA51FC" w:rsidRPr="00FA51FC" w:rsidRDefault="00FA51FC" w:rsidP="00FA51FC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ock exchange market</w:t>
      </w:r>
    </w:p>
    <w:p w:rsidR="00FA51FC" w:rsidRPr="00FA51FC" w:rsidRDefault="00FA51FC" w:rsidP="00FA51FC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ommodity market</w:t>
      </w:r>
    </w:p>
    <w:p w:rsidR="00FA51FC" w:rsidRPr="00FA51FC" w:rsidRDefault="00FA51FC" w:rsidP="00FA51FC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eal estate market</w:t>
      </w:r>
    </w:p>
    <w:p w:rsidR="00FA51FC" w:rsidRPr="00FA51FC" w:rsidRDefault="00FA51FC" w:rsidP="00FA51FC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oreign exchange market</w:t>
      </w:r>
    </w:p>
    <w:p w:rsidR="00FA51FC" w:rsidRPr="00FA51FC" w:rsidRDefault="00FA51FC" w:rsidP="00FA51FC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ear market</w:t>
      </w:r>
    </w:p>
    <w:p w:rsidR="00FA51FC" w:rsidRPr="00FA51FC" w:rsidRDefault="00FA51FC" w:rsidP="00FA51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A severe contraction of the economic activity </w:t>
      </w:r>
      <w:proofErr w:type="spellStart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haracterised</w:t>
      </w:r>
      <w:proofErr w:type="spellEnd"/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by unemployment rate higher than 12% for more than one year:</w:t>
      </w:r>
    </w:p>
    <w:p w:rsidR="00FA51FC" w:rsidRPr="00FA51FC" w:rsidRDefault="00FA51FC" w:rsidP="00FA51FC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rough</w:t>
      </w:r>
    </w:p>
    <w:p w:rsidR="00FA51FC" w:rsidRPr="00FA51FC" w:rsidRDefault="00FA51FC" w:rsidP="00FA51FC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expansion</w:t>
      </w:r>
    </w:p>
    <w:p w:rsidR="00FA51FC" w:rsidRPr="00FA51FC" w:rsidRDefault="00FA51FC" w:rsidP="00FA51FC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pturn</w:t>
      </w:r>
    </w:p>
    <w:p w:rsidR="00FA51FC" w:rsidRPr="00FA51FC" w:rsidRDefault="00FA51FC" w:rsidP="00FA51FC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epression</w:t>
      </w:r>
    </w:p>
    <w:p w:rsidR="00FA51FC" w:rsidRPr="00FA51FC" w:rsidRDefault="00FA51FC" w:rsidP="00FA51FC">
      <w:pPr>
        <w:pStyle w:val="Odstavecseseznamem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ecovery</w:t>
      </w:r>
    </w:p>
    <w:p w:rsidR="00FA51FC" w:rsidRPr="00FA51FC" w:rsidRDefault="00FA51FC" w:rsidP="00FA51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 system of insurance run by the government, into which workers and employers make regular payments, and which provides money for people who are unemployed, old, etc.:</w:t>
      </w:r>
    </w:p>
    <w:p w:rsidR="00FA51FC" w:rsidRPr="00FA51FC" w:rsidRDefault="00FA51FC" w:rsidP="00FA51F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aternity pay</w:t>
      </w:r>
    </w:p>
    <w:p w:rsidR="00FA51FC" w:rsidRPr="00FA51FC" w:rsidRDefault="00FA51FC" w:rsidP="00FA51F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etirement pension</w:t>
      </w:r>
    </w:p>
    <w:p w:rsidR="00FA51FC" w:rsidRPr="00FA51FC" w:rsidRDefault="00FA51FC" w:rsidP="00FA51F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nemployment benefit</w:t>
      </w:r>
    </w:p>
    <w:p w:rsidR="00FA51FC" w:rsidRPr="00FA51FC" w:rsidRDefault="00FA51FC" w:rsidP="00FA51F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cial insurance</w:t>
      </w:r>
    </w:p>
    <w:p w:rsidR="00FA51FC" w:rsidRPr="00FA51FC" w:rsidRDefault="00FA51FC" w:rsidP="00FA51F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ent</w:t>
      </w:r>
    </w:p>
    <w:p w:rsidR="00FA51FC" w:rsidRPr="00FA51FC" w:rsidRDefault="00FA51FC" w:rsidP="00FA51F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lastRenderedPageBreak/>
        <w:t>An economic system where both the government and private sector interact in solving economic problems:</w:t>
      </w:r>
    </w:p>
    <w:p w:rsidR="00FA51FC" w:rsidRPr="00FA51FC" w:rsidRDefault="00FA51FC" w:rsidP="00FA51FC">
      <w:pPr>
        <w:pStyle w:val="Odstavecseseznamem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ixed economy</w:t>
      </w:r>
    </w:p>
    <w:p w:rsidR="00FA51FC" w:rsidRPr="00FA51FC" w:rsidRDefault="00FA51FC" w:rsidP="00FA51FC">
      <w:pPr>
        <w:pStyle w:val="Odstavecseseznamem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ommand economy</w:t>
      </w:r>
    </w:p>
    <w:p w:rsidR="00FA51FC" w:rsidRPr="00FA51FC" w:rsidRDefault="00FA51FC" w:rsidP="00FA51FC">
      <w:pPr>
        <w:pStyle w:val="Odstavecseseznamem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ransition economy</w:t>
      </w:r>
    </w:p>
    <w:p w:rsidR="00FA51FC" w:rsidRPr="00FA51FC" w:rsidRDefault="00FA51FC" w:rsidP="00FA51FC">
      <w:pPr>
        <w:pStyle w:val="Odstavecseseznamem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ree market economy</w:t>
      </w:r>
    </w:p>
    <w:p w:rsidR="00FA51FC" w:rsidRPr="00FA51FC" w:rsidRDefault="00FA51FC" w:rsidP="00FA51FC">
      <w:pPr>
        <w:pStyle w:val="Odstavecseseznamem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trally planned economy</w:t>
      </w:r>
    </w:p>
    <w:p w:rsidR="00FA51FC" w:rsidRPr="00FA51FC" w:rsidRDefault="00FA51FC" w:rsidP="00FA51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 part of disposable income that is not spent on current consumption:</w:t>
      </w:r>
    </w:p>
    <w:p w:rsidR="00FA51FC" w:rsidRPr="00FA51FC" w:rsidRDefault="00FA51FC" w:rsidP="00FA51FC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avings</w:t>
      </w:r>
    </w:p>
    <w:p w:rsidR="00FA51FC" w:rsidRPr="00FA51FC" w:rsidRDefault="00FA51FC" w:rsidP="00FA51FC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unk cost</w:t>
      </w:r>
    </w:p>
    <w:p w:rsidR="00FA51FC" w:rsidRPr="00FA51FC" w:rsidRDefault="00FA51FC" w:rsidP="00FA51FC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expenditure</w:t>
      </w:r>
    </w:p>
    <w:p w:rsidR="00FA51FC" w:rsidRPr="00FA51FC" w:rsidRDefault="00FA51FC" w:rsidP="00FA51FC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ixed cost</w:t>
      </w:r>
    </w:p>
    <w:p w:rsidR="00FA51FC" w:rsidRPr="00FA51FC" w:rsidRDefault="00FA51FC" w:rsidP="00FA51FC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evenue</w:t>
      </w:r>
    </w:p>
    <w:p w:rsidR="00FA51FC" w:rsidRPr="00FA51FC" w:rsidRDefault="00FA51FC" w:rsidP="00FA51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tems that will last for more than three years with normal usage:</w:t>
      </w:r>
    </w:p>
    <w:p w:rsidR="00FA51FC" w:rsidRPr="00FA51FC" w:rsidRDefault="00FA51FC" w:rsidP="00B87C6B">
      <w:pPr>
        <w:pStyle w:val="Odstavecseseznamem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ntermediate goods</w:t>
      </w:r>
    </w:p>
    <w:p w:rsidR="00FA51FC" w:rsidRPr="00FA51FC" w:rsidRDefault="00FA51FC" w:rsidP="00B87C6B">
      <w:pPr>
        <w:pStyle w:val="Odstavecseseznamem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emi-finished goods</w:t>
      </w:r>
    </w:p>
    <w:p w:rsidR="00FA51FC" w:rsidRPr="00FA51FC" w:rsidRDefault="00FA51FC" w:rsidP="00B87C6B">
      <w:pPr>
        <w:pStyle w:val="Odstavecseseznamem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on-durable goods</w:t>
      </w:r>
    </w:p>
    <w:p w:rsidR="00FA51FC" w:rsidRPr="00FA51FC" w:rsidRDefault="00FA51FC" w:rsidP="00B87C6B">
      <w:pPr>
        <w:pStyle w:val="Odstavecseseznamem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urable goods</w:t>
      </w:r>
    </w:p>
    <w:p w:rsidR="00FA51FC" w:rsidRPr="00FA51FC" w:rsidRDefault="00FA51FC" w:rsidP="00B87C6B">
      <w:pPr>
        <w:pStyle w:val="Odstavecseseznamem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erishable goods</w:t>
      </w:r>
    </w:p>
    <w:p w:rsidR="00FA51FC" w:rsidRPr="00FA51FC" w:rsidRDefault="00FA51FC" w:rsidP="00FA51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 sum of money that the government takes from people’s incomes, company profits, the sale of goods, etc.:</w:t>
      </w:r>
    </w:p>
    <w:p w:rsidR="00FA51FC" w:rsidRPr="00FA51FC" w:rsidRDefault="00FA51FC" w:rsidP="00B87C6B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ommission</w:t>
      </w:r>
    </w:p>
    <w:p w:rsidR="00FA51FC" w:rsidRPr="00FA51FC" w:rsidRDefault="00FA51FC" w:rsidP="00B87C6B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nterest</w:t>
      </w:r>
    </w:p>
    <w:p w:rsidR="00FA51FC" w:rsidRPr="00FA51FC" w:rsidRDefault="00FA51FC" w:rsidP="00B87C6B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evenue</w:t>
      </w:r>
    </w:p>
    <w:p w:rsidR="00FA51FC" w:rsidRPr="00FA51FC" w:rsidRDefault="00FA51FC" w:rsidP="00B87C6B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quota</w:t>
      </w:r>
    </w:p>
    <w:p w:rsidR="00FA51FC" w:rsidRPr="00FA51FC" w:rsidRDefault="00FA51FC" w:rsidP="00B87C6B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ax</w:t>
      </w:r>
    </w:p>
    <w:p w:rsidR="00FA51FC" w:rsidRPr="00FA51FC" w:rsidRDefault="00FA51FC" w:rsidP="00FA51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Expenses which do not vary with the volume of goods produced:</w:t>
      </w:r>
    </w:p>
    <w:p w:rsidR="00FA51FC" w:rsidRPr="00FA51FC" w:rsidRDefault="00FA51FC" w:rsidP="00B87C6B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pportunity cost</w:t>
      </w:r>
    </w:p>
    <w:p w:rsidR="00FA51FC" w:rsidRPr="00FA51FC" w:rsidRDefault="00FA51FC" w:rsidP="00B87C6B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arginal cost</w:t>
      </w:r>
    </w:p>
    <w:p w:rsidR="00FA51FC" w:rsidRPr="00FA51FC" w:rsidRDefault="00FA51FC" w:rsidP="00B87C6B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ixed costs</w:t>
      </w:r>
    </w:p>
    <w:p w:rsidR="00FA51FC" w:rsidRPr="00FA51FC" w:rsidRDefault="00FA51FC" w:rsidP="00B87C6B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unk cost</w:t>
      </w:r>
    </w:p>
    <w:p w:rsidR="00FA51FC" w:rsidRPr="00FA51FC" w:rsidRDefault="00FA51FC" w:rsidP="00B87C6B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verage cost</w:t>
      </w:r>
    </w:p>
    <w:p w:rsidR="00FA51FC" w:rsidRPr="00FA51FC" w:rsidRDefault="00FA51FC" w:rsidP="00FA51F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 fact that the losses of owners of the business are limited to the value of their investment:</w:t>
      </w:r>
    </w:p>
    <w:p w:rsidR="00FA51FC" w:rsidRPr="00FA51FC" w:rsidRDefault="00FA51FC" w:rsidP="00B87C6B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ivate ownership</w:t>
      </w:r>
    </w:p>
    <w:p w:rsidR="00FA51FC" w:rsidRPr="00FA51FC" w:rsidRDefault="00FA51FC" w:rsidP="00B87C6B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ublic corporation</w:t>
      </w:r>
    </w:p>
    <w:p w:rsidR="00FA51FC" w:rsidRPr="00FA51FC" w:rsidRDefault="00FA51FC" w:rsidP="00B87C6B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legal tender</w:t>
      </w:r>
    </w:p>
    <w:p w:rsidR="00FA51FC" w:rsidRPr="00FA51FC" w:rsidRDefault="00FA51FC" w:rsidP="00B87C6B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nlimited liability</w:t>
      </w:r>
    </w:p>
    <w:p w:rsidR="00BE5A1D" w:rsidRPr="00B87C6B" w:rsidRDefault="00FA51FC" w:rsidP="00BE7C7A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rPr>
          <w:lang w:val="en-US"/>
        </w:rPr>
      </w:pPr>
      <w:r w:rsidRPr="00FA51F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limited liability</w:t>
      </w:r>
      <w:bookmarkStart w:id="0" w:name="_GoBack"/>
      <w:bookmarkEnd w:id="0"/>
    </w:p>
    <w:sectPr w:rsidR="00BE5A1D" w:rsidRPr="00B8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1B3"/>
    <w:multiLevelType w:val="multilevel"/>
    <w:tmpl w:val="9EA8014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EF6CD5"/>
    <w:multiLevelType w:val="multilevel"/>
    <w:tmpl w:val="E07C8C2C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034FF8"/>
    <w:multiLevelType w:val="multilevel"/>
    <w:tmpl w:val="31B0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16B95"/>
    <w:multiLevelType w:val="multilevel"/>
    <w:tmpl w:val="E7762E28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1A7A3F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121F"/>
    <w:multiLevelType w:val="multilevel"/>
    <w:tmpl w:val="CF22E10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B36F2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867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58C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4809"/>
    <w:multiLevelType w:val="multilevel"/>
    <w:tmpl w:val="712E621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D77DBB"/>
    <w:multiLevelType w:val="multilevel"/>
    <w:tmpl w:val="70249404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DA7914"/>
    <w:multiLevelType w:val="multilevel"/>
    <w:tmpl w:val="AE3492F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88324B"/>
    <w:multiLevelType w:val="multilevel"/>
    <w:tmpl w:val="4D06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C5AF2"/>
    <w:multiLevelType w:val="multilevel"/>
    <w:tmpl w:val="7C0429B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25F23"/>
    <w:multiLevelType w:val="multilevel"/>
    <w:tmpl w:val="18A8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B0ABA"/>
    <w:multiLevelType w:val="multilevel"/>
    <w:tmpl w:val="5EC6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22C20"/>
    <w:multiLevelType w:val="multilevel"/>
    <w:tmpl w:val="15E8E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43285"/>
    <w:multiLevelType w:val="multilevel"/>
    <w:tmpl w:val="ABCE7D0C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4BE1608"/>
    <w:multiLevelType w:val="multilevel"/>
    <w:tmpl w:val="E41ECED6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655239E"/>
    <w:multiLevelType w:val="multilevel"/>
    <w:tmpl w:val="26FAC554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CAD0C5D"/>
    <w:multiLevelType w:val="multilevel"/>
    <w:tmpl w:val="F5344B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D6D38B4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51556"/>
    <w:multiLevelType w:val="multilevel"/>
    <w:tmpl w:val="5A66779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4007530"/>
    <w:multiLevelType w:val="multilevel"/>
    <w:tmpl w:val="F4EA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B230F"/>
    <w:multiLevelType w:val="multilevel"/>
    <w:tmpl w:val="59A43A8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70B465F"/>
    <w:multiLevelType w:val="multilevel"/>
    <w:tmpl w:val="017E7D9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ACC446D"/>
    <w:multiLevelType w:val="multilevel"/>
    <w:tmpl w:val="72B60D4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55A94"/>
    <w:multiLevelType w:val="multilevel"/>
    <w:tmpl w:val="41303878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CF35997"/>
    <w:multiLevelType w:val="multilevel"/>
    <w:tmpl w:val="875A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259B5"/>
    <w:multiLevelType w:val="multilevel"/>
    <w:tmpl w:val="64128F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F413468"/>
    <w:multiLevelType w:val="multilevel"/>
    <w:tmpl w:val="660C404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C16708"/>
    <w:multiLevelType w:val="multilevel"/>
    <w:tmpl w:val="C8D65958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8575371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705BF"/>
    <w:multiLevelType w:val="multilevel"/>
    <w:tmpl w:val="6024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3D261F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F3A41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A73C3"/>
    <w:multiLevelType w:val="multilevel"/>
    <w:tmpl w:val="C5363E8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1DED"/>
    <w:multiLevelType w:val="multilevel"/>
    <w:tmpl w:val="7AFC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3B0DA4"/>
    <w:multiLevelType w:val="multilevel"/>
    <w:tmpl w:val="21C0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F3220"/>
    <w:multiLevelType w:val="multilevel"/>
    <w:tmpl w:val="51D00790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B1D75D0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1D1"/>
    <w:multiLevelType w:val="multilevel"/>
    <w:tmpl w:val="BEAEC3A4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05F4745"/>
    <w:multiLevelType w:val="multilevel"/>
    <w:tmpl w:val="AD5ADEA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F1975"/>
    <w:multiLevelType w:val="multilevel"/>
    <w:tmpl w:val="83A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B447F1"/>
    <w:multiLevelType w:val="multilevel"/>
    <w:tmpl w:val="3D8C874A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E316DB7"/>
    <w:multiLevelType w:val="hybridMultilevel"/>
    <w:tmpl w:val="6BD0AC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9"/>
  </w:num>
  <w:num w:numId="5">
    <w:abstractNumId w:val="44"/>
  </w:num>
  <w:num w:numId="6">
    <w:abstractNumId w:val="22"/>
  </w:num>
  <w:num w:numId="7">
    <w:abstractNumId w:val="9"/>
  </w:num>
  <w:num w:numId="8">
    <w:abstractNumId w:val="10"/>
  </w:num>
  <w:num w:numId="9">
    <w:abstractNumId w:val="17"/>
  </w:num>
  <w:num w:numId="10">
    <w:abstractNumId w:val="27"/>
  </w:num>
  <w:num w:numId="11">
    <w:abstractNumId w:val="25"/>
  </w:num>
  <w:num w:numId="12">
    <w:abstractNumId w:val="41"/>
  </w:num>
  <w:num w:numId="13">
    <w:abstractNumId w:val="19"/>
  </w:num>
  <w:num w:numId="14">
    <w:abstractNumId w:val="31"/>
  </w:num>
  <w:num w:numId="15">
    <w:abstractNumId w:val="18"/>
  </w:num>
  <w:num w:numId="16">
    <w:abstractNumId w:val="39"/>
  </w:num>
  <w:num w:numId="17">
    <w:abstractNumId w:val="14"/>
  </w:num>
  <w:num w:numId="18">
    <w:abstractNumId w:val="1"/>
  </w:num>
  <w:num w:numId="19">
    <w:abstractNumId w:val="2"/>
  </w:num>
  <w:num w:numId="20">
    <w:abstractNumId w:val="3"/>
  </w:num>
  <w:num w:numId="21">
    <w:abstractNumId w:val="12"/>
  </w:num>
  <w:num w:numId="22">
    <w:abstractNumId w:val="0"/>
  </w:num>
  <w:num w:numId="23">
    <w:abstractNumId w:val="33"/>
  </w:num>
  <w:num w:numId="24">
    <w:abstractNumId w:val="42"/>
  </w:num>
  <w:num w:numId="25">
    <w:abstractNumId w:val="37"/>
  </w:num>
  <w:num w:numId="26">
    <w:abstractNumId w:val="36"/>
  </w:num>
  <w:num w:numId="27">
    <w:abstractNumId w:val="28"/>
  </w:num>
  <w:num w:numId="28">
    <w:abstractNumId w:val="5"/>
  </w:num>
  <w:num w:numId="29">
    <w:abstractNumId w:val="38"/>
  </w:num>
  <w:num w:numId="30">
    <w:abstractNumId w:val="30"/>
  </w:num>
  <w:num w:numId="31">
    <w:abstractNumId w:val="15"/>
  </w:num>
  <w:num w:numId="32">
    <w:abstractNumId w:val="26"/>
  </w:num>
  <w:num w:numId="33">
    <w:abstractNumId w:val="23"/>
  </w:num>
  <w:num w:numId="34">
    <w:abstractNumId w:val="13"/>
  </w:num>
  <w:num w:numId="35">
    <w:abstractNumId w:val="43"/>
  </w:num>
  <w:num w:numId="36">
    <w:abstractNumId w:val="16"/>
  </w:num>
  <w:num w:numId="37">
    <w:abstractNumId w:val="7"/>
  </w:num>
  <w:num w:numId="38">
    <w:abstractNumId w:val="21"/>
  </w:num>
  <w:num w:numId="39">
    <w:abstractNumId w:val="4"/>
  </w:num>
  <w:num w:numId="40">
    <w:abstractNumId w:val="32"/>
  </w:num>
  <w:num w:numId="41">
    <w:abstractNumId w:val="40"/>
  </w:num>
  <w:num w:numId="42">
    <w:abstractNumId w:val="6"/>
  </w:num>
  <w:num w:numId="43">
    <w:abstractNumId w:val="35"/>
  </w:num>
  <w:num w:numId="44">
    <w:abstractNumId w:val="45"/>
  </w:num>
  <w:num w:numId="45">
    <w:abstractNumId w:val="3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C"/>
    <w:rsid w:val="00266544"/>
    <w:rsid w:val="00671245"/>
    <w:rsid w:val="00B87C6B"/>
    <w:rsid w:val="00FA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9C61"/>
  <w15:chartTrackingRefBased/>
  <w15:docId w15:val="{1891818E-D51F-45E4-977B-94FBAD8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36C5-EEB2-4D65-82A1-661FEAB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ka Čapková</dc:creator>
  <cp:keywords/>
  <dc:description/>
  <cp:lastModifiedBy>Halka Čapková</cp:lastModifiedBy>
  <cp:revision>1</cp:revision>
  <dcterms:created xsi:type="dcterms:W3CDTF">2018-07-06T19:52:00Z</dcterms:created>
  <dcterms:modified xsi:type="dcterms:W3CDTF">2018-07-06T20:03:00Z</dcterms:modified>
</cp:coreProperties>
</file>